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F5" w:rsidRDefault="009E33F5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</w:p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  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</w:t>
      </w:r>
      <w:r w:rsidR="0076501B">
        <w:rPr>
          <w:sz w:val="32"/>
          <w:szCs w:val="32"/>
        </w:rPr>
        <w:t xml:space="preserve">Ь </w:t>
      </w:r>
      <w:r w:rsidR="001723DE">
        <w:rPr>
          <w:sz w:val="32"/>
          <w:szCs w:val="32"/>
        </w:rPr>
        <w:t>ТРЕТЬ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CA1BEA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CA1BEA">
        <w:rPr>
          <w:sz w:val="26"/>
          <w:szCs w:val="26"/>
        </w:rPr>
        <w:t>«</w:t>
      </w:r>
      <w:r w:rsidR="00942844">
        <w:rPr>
          <w:sz w:val="26"/>
          <w:szCs w:val="26"/>
          <w:u w:val="single"/>
        </w:rPr>
        <w:t>21</w:t>
      </w:r>
      <w:r w:rsidR="006677BC" w:rsidRPr="00CA1BEA">
        <w:rPr>
          <w:sz w:val="26"/>
          <w:szCs w:val="26"/>
        </w:rPr>
        <w:t xml:space="preserve">» </w:t>
      </w:r>
      <w:r w:rsidR="001723DE">
        <w:rPr>
          <w:sz w:val="26"/>
          <w:szCs w:val="26"/>
        </w:rPr>
        <w:t>дека</w:t>
      </w:r>
      <w:r w:rsidR="006677BC" w:rsidRPr="00CA1BEA">
        <w:rPr>
          <w:sz w:val="26"/>
          <w:szCs w:val="26"/>
        </w:rPr>
        <w:t>бря</w:t>
      </w:r>
      <w:r w:rsidR="007507FB" w:rsidRPr="00CA1BEA">
        <w:rPr>
          <w:sz w:val="26"/>
          <w:szCs w:val="26"/>
        </w:rPr>
        <w:t xml:space="preserve"> </w:t>
      </w:r>
      <w:r w:rsidR="00945306" w:rsidRPr="00CA1BEA">
        <w:rPr>
          <w:sz w:val="26"/>
          <w:szCs w:val="26"/>
          <w:u w:val="single"/>
        </w:rPr>
        <w:t>2021</w:t>
      </w:r>
      <w:r w:rsidRPr="00CA1BEA">
        <w:rPr>
          <w:sz w:val="26"/>
          <w:szCs w:val="26"/>
        </w:rPr>
        <w:t>г.                                №</w:t>
      </w:r>
      <w:r w:rsidR="00942844">
        <w:rPr>
          <w:sz w:val="26"/>
          <w:szCs w:val="26"/>
          <w:u w:val="single"/>
        </w:rPr>
        <w:t xml:space="preserve"> 117</w:t>
      </w:r>
      <w:r w:rsidRPr="00CA1BEA">
        <w:rPr>
          <w:sz w:val="26"/>
          <w:szCs w:val="26"/>
        </w:rPr>
        <w:t xml:space="preserve">                                      пос. Пестяки</w:t>
      </w:r>
    </w:p>
    <w:p w:rsidR="00464D4C" w:rsidRPr="00CA1BEA" w:rsidRDefault="00464D4C" w:rsidP="00464D4C">
      <w:pPr>
        <w:tabs>
          <w:tab w:val="left" w:pos="3570"/>
        </w:tabs>
        <w:jc w:val="center"/>
        <w:rPr>
          <w:szCs w:val="28"/>
        </w:rPr>
      </w:pPr>
      <w:r>
        <w:rPr>
          <w:szCs w:val="28"/>
        </w:rPr>
        <w:t>(в редакции от 04.02.2022 №126, от 29.03.2022 №132, от 20.04.2022 №137)</w:t>
      </w:r>
    </w:p>
    <w:p w:rsidR="00464D4C" w:rsidRPr="00CA1BEA" w:rsidRDefault="00464D4C" w:rsidP="00464D4C">
      <w:pPr>
        <w:jc w:val="both"/>
        <w:rPr>
          <w:szCs w:val="28"/>
        </w:rPr>
      </w:pPr>
    </w:p>
    <w:p w:rsidR="00464D4C" w:rsidRPr="00CA1BEA" w:rsidRDefault="00464D4C" w:rsidP="00464D4C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«О бюджете Пестяковского </w:t>
      </w:r>
    </w:p>
    <w:p w:rsidR="00464D4C" w:rsidRPr="00CA1BEA" w:rsidRDefault="00464D4C" w:rsidP="00464D4C">
      <w:pPr>
        <w:pStyle w:val="a3"/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</w:t>
      </w:r>
    </w:p>
    <w:p w:rsidR="00464D4C" w:rsidRPr="00CA1BEA" w:rsidRDefault="00464D4C" w:rsidP="00464D4C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» </w:t>
      </w:r>
    </w:p>
    <w:p w:rsidR="00464D4C" w:rsidRPr="00CA1BEA" w:rsidRDefault="00464D4C" w:rsidP="00464D4C">
      <w:pPr>
        <w:jc w:val="center"/>
        <w:rPr>
          <w:b/>
          <w:sz w:val="26"/>
          <w:szCs w:val="26"/>
        </w:rPr>
      </w:pPr>
    </w:p>
    <w:p w:rsidR="00464D4C" w:rsidRPr="00CA1BEA" w:rsidRDefault="00464D4C" w:rsidP="00464D4C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464D4C" w:rsidRPr="00CA1BEA" w:rsidRDefault="00464D4C" w:rsidP="00464D4C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464D4C" w:rsidRPr="00CA1BEA" w:rsidRDefault="00464D4C" w:rsidP="00464D4C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A1BEA">
        <w:rPr>
          <w:b/>
          <w:bCs/>
          <w:sz w:val="26"/>
          <w:szCs w:val="26"/>
        </w:rPr>
        <w:t>РЕШИЛ:</w:t>
      </w:r>
    </w:p>
    <w:p w:rsidR="00464D4C" w:rsidRPr="00CA1BEA" w:rsidRDefault="00464D4C" w:rsidP="00464D4C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464D4C" w:rsidRPr="00CA1BEA" w:rsidRDefault="00464D4C" w:rsidP="00464D4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sz w:val="26"/>
          <w:szCs w:val="26"/>
        </w:rPr>
        <w:t xml:space="preserve">Утвердить основные характеристики бюджета </w:t>
      </w:r>
      <w:r w:rsidRPr="00CA1BEA">
        <w:rPr>
          <w:color w:val="000000"/>
          <w:sz w:val="26"/>
          <w:szCs w:val="26"/>
        </w:rPr>
        <w:t>Пестяковского городского поселения:</w:t>
      </w:r>
    </w:p>
    <w:p w:rsidR="00464D4C" w:rsidRPr="00CA1BEA" w:rsidRDefault="00464D4C" w:rsidP="00464D4C">
      <w:pPr>
        <w:ind w:left="709" w:hanging="142"/>
        <w:jc w:val="both"/>
        <w:rPr>
          <w:bCs/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</w:t>
      </w:r>
      <w:r w:rsidRPr="00CA1BEA">
        <w:rPr>
          <w:bCs/>
          <w:color w:val="000000"/>
          <w:sz w:val="26"/>
          <w:szCs w:val="26"/>
        </w:rPr>
        <w:t xml:space="preserve"> на 2022 год:</w:t>
      </w:r>
    </w:p>
    <w:p w:rsidR="00464D4C" w:rsidRPr="00CA1BEA" w:rsidRDefault="00464D4C" w:rsidP="00464D4C">
      <w:pPr>
        <w:ind w:left="600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27 938 272,50 </w:t>
      </w:r>
      <w:r w:rsidRPr="00CA1BEA">
        <w:rPr>
          <w:bCs/>
          <w:sz w:val="26"/>
          <w:szCs w:val="26"/>
        </w:rPr>
        <w:t xml:space="preserve">руб. </w:t>
      </w:r>
    </w:p>
    <w:p w:rsidR="00464D4C" w:rsidRPr="00CA1BEA" w:rsidRDefault="00464D4C" w:rsidP="00464D4C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 xml:space="preserve">38 310 714,61 </w:t>
      </w:r>
      <w:r w:rsidRPr="00CA1BEA">
        <w:rPr>
          <w:bCs/>
          <w:sz w:val="26"/>
          <w:szCs w:val="26"/>
        </w:rPr>
        <w:t xml:space="preserve">руб.  </w:t>
      </w:r>
    </w:p>
    <w:p w:rsidR="00464D4C" w:rsidRPr="00CA1BEA" w:rsidRDefault="00464D4C" w:rsidP="00464D4C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10 372 442,11 </w:t>
      </w:r>
      <w:r w:rsidRPr="00CA1BEA">
        <w:rPr>
          <w:bCs/>
          <w:sz w:val="26"/>
          <w:szCs w:val="26"/>
        </w:rPr>
        <w:t>руб.</w:t>
      </w:r>
    </w:p>
    <w:p w:rsidR="00464D4C" w:rsidRPr="00084856" w:rsidRDefault="00464D4C" w:rsidP="00464D4C">
      <w:pPr>
        <w:ind w:left="709" w:hanging="142"/>
        <w:jc w:val="both"/>
        <w:rPr>
          <w:bCs/>
          <w:color w:val="000000"/>
          <w:sz w:val="26"/>
          <w:szCs w:val="26"/>
        </w:rPr>
      </w:pPr>
      <w:r w:rsidRPr="00084856">
        <w:rPr>
          <w:bCs/>
          <w:color w:val="000000"/>
          <w:sz w:val="26"/>
          <w:szCs w:val="26"/>
        </w:rPr>
        <w:t>2) на 2023 год:</w:t>
      </w:r>
    </w:p>
    <w:p w:rsidR="00464D4C" w:rsidRPr="00CA1BEA" w:rsidRDefault="00464D4C" w:rsidP="00464D4C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19 573 061,75</w:t>
      </w:r>
      <w:r w:rsidRPr="00CA1BEA">
        <w:rPr>
          <w:bCs/>
          <w:sz w:val="26"/>
          <w:szCs w:val="26"/>
        </w:rPr>
        <w:t xml:space="preserve">   руб. </w:t>
      </w:r>
    </w:p>
    <w:p w:rsidR="00464D4C" w:rsidRPr="00CA1BEA" w:rsidRDefault="00464D4C" w:rsidP="00464D4C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расходов бюджета в сумме</w:t>
      </w:r>
      <w:r>
        <w:rPr>
          <w:bCs/>
          <w:sz w:val="26"/>
          <w:szCs w:val="26"/>
        </w:rPr>
        <w:t xml:space="preserve"> 19 573 061,75</w:t>
      </w:r>
      <w:r w:rsidRPr="00CA1BEA">
        <w:rPr>
          <w:bCs/>
          <w:sz w:val="26"/>
          <w:szCs w:val="26"/>
        </w:rPr>
        <w:t xml:space="preserve"> руб.  </w:t>
      </w:r>
    </w:p>
    <w:p w:rsidR="00464D4C" w:rsidRPr="00CA1BEA" w:rsidRDefault="00464D4C" w:rsidP="00464D4C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464D4C" w:rsidRPr="00CA1BEA" w:rsidRDefault="00464D4C" w:rsidP="00464D4C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3) на 2024 год:</w:t>
      </w:r>
    </w:p>
    <w:p w:rsidR="00464D4C" w:rsidRPr="00CA1BEA" w:rsidRDefault="00464D4C" w:rsidP="00464D4C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19 074 998,75 </w:t>
      </w:r>
      <w:r w:rsidRPr="00CA1BEA">
        <w:rPr>
          <w:bCs/>
          <w:sz w:val="26"/>
          <w:szCs w:val="26"/>
        </w:rPr>
        <w:t xml:space="preserve">руб. </w:t>
      </w:r>
    </w:p>
    <w:p w:rsidR="00464D4C" w:rsidRPr="00CA1BEA" w:rsidRDefault="00464D4C" w:rsidP="00464D4C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19 074 998,75</w:t>
      </w:r>
      <w:r w:rsidRPr="00CA1BEA">
        <w:rPr>
          <w:bCs/>
          <w:sz w:val="26"/>
          <w:szCs w:val="26"/>
        </w:rPr>
        <w:t xml:space="preserve">руб.  </w:t>
      </w:r>
    </w:p>
    <w:p w:rsidR="00464D4C" w:rsidRPr="00CA1BEA" w:rsidRDefault="00464D4C" w:rsidP="00464D4C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464D4C" w:rsidRPr="00CA1BEA" w:rsidRDefault="00464D4C" w:rsidP="00464D4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Утвердить </w:t>
      </w:r>
      <w:r w:rsidRPr="00CA1BEA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Pr="00CA1BEA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A1BEA">
        <w:rPr>
          <w:color w:val="000000"/>
          <w:sz w:val="26"/>
          <w:szCs w:val="26"/>
        </w:rPr>
        <w:t>на 2022 год и на плановый период 2023 и 2024 годов (</w:t>
      </w:r>
      <w:r w:rsidRPr="00CA1BEA">
        <w:rPr>
          <w:color w:val="000000"/>
          <w:spacing w:val="-1"/>
          <w:sz w:val="26"/>
          <w:szCs w:val="26"/>
        </w:rPr>
        <w:t xml:space="preserve">приложение </w:t>
      </w:r>
      <w:r>
        <w:rPr>
          <w:color w:val="000000"/>
          <w:spacing w:val="-1"/>
          <w:sz w:val="26"/>
          <w:szCs w:val="26"/>
        </w:rPr>
        <w:t xml:space="preserve">№ </w:t>
      </w:r>
      <w:r w:rsidRPr="00CA1BEA">
        <w:rPr>
          <w:color w:val="000000"/>
          <w:spacing w:val="-1"/>
          <w:sz w:val="26"/>
          <w:szCs w:val="26"/>
        </w:rPr>
        <w:t>1).</w:t>
      </w:r>
    </w:p>
    <w:p w:rsidR="00464D4C" w:rsidRPr="00CA1BEA" w:rsidRDefault="00464D4C" w:rsidP="00464D4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2 год и на плановый период 2023 и 2024 годов (приложение</w:t>
      </w:r>
      <w:r>
        <w:rPr>
          <w:color w:val="000000"/>
          <w:sz w:val="26"/>
          <w:szCs w:val="26"/>
        </w:rPr>
        <w:t xml:space="preserve"> №</w:t>
      </w:r>
      <w:r w:rsidRPr="00CA1BEA">
        <w:rPr>
          <w:color w:val="000000"/>
          <w:sz w:val="26"/>
          <w:szCs w:val="26"/>
        </w:rPr>
        <w:t xml:space="preserve"> 2).</w:t>
      </w:r>
    </w:p>
    <w:p w:rsidR="00464D4C" w:rsidRPr="00CA1BEA" w:rsidRDefault="00464D4C" w:rsidP="00464D4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464D4C" w:rsidRPr="00CA1BEA" w:rsidRDefault="00464D4C" w:rsidP="00464D4C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1) на 2022 год в сумме </w:t>
      </w:r>
      <w:r>
        <w:rPr>
          <w:bCs/>
          <w:sz w:val="26"/>
          <w:szCs w:val="26"/>
        </w:rPr>
        <w:t>13 132 924,15</w:t>
      </w:r>
      <w:r>
        <w:rPr>
          <w:bCs/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руб.</w:t>
      </w:r>
    </w:p>
    <w:p w:rsidR="00464D4C" w:rsidRPr="00CA1BEA" w:rsidRDefault="00464D4C" w:rsidP="00464D4C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2) на 2023 год в сумме </w:t>
      </w:r>
      <w:r>
        <w:rPr>
          <w:bCs/>
          <w:color w:val="000000"/>
          <w:sz w:val="26"/>
          <w:szCs w:val="26"/>
        </w:rPr>
        <w:t>4 775 284,00</w:t>
      </w:r>
      <w:r w:rsidRPr="00CA1BEA">
        <w:rPr>
          <w:bCs/>
          <w:color w:val="000000"/>
          <w:sz w:val="26"/>
          <w:szCs w:val="26"/>
        </w:rPr>
        <w:t xml:space="preserve"> руб.</w:t>
      </w:r>
    </w:p>
    <w:p w:rsidR="00464D4C" w:rsidRPr="00CA1BEA" w:rsidRDefault="00464D4C" w:rsidP="00464D4C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3) на 2024 год в сумме </w:t>
      </w:r>
      <w:r>
        <w:rPr>
          <w:bCs/>
          <w:color w:val="000000"/>
          <w:sz w:val="26"/>
          <w:szCs w:val="26"/>
        </w:rPr>
        <w:t xml:space="preserve">4 258 211,00 </w:t>
      </w:r>
      <w:r w:rsidRPr="00CA1BEA">
        <w:rPr>
          <w:bCs/>
          <w:color w:val="000000"/>
          <w:sz w:val="26"/>
          <w:szCs w:val="26"/>
        </w:rPr>
        <w:t>руб.</w:t>
      </w:r>
    </w:p>
    <w:p w:rsidR="00464D4C" w:rsidRPr="00CA1BEA" w:rsidRDefault="00464D4C" w:rsidP="00464D4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твердить </w:t>
      </w:r>
      <w:r w:rsidRPr="00CA1BEA">
        <w:rPr>
          <w:bCs/>
          <w:color w:val="000000"/>
          <w:sz w:val="26"/>
          <w:szCs w:val="26"/>
        </w:rPr>
        <w:t xml:space="preserve">источники внутреннего финансирования дефицита бюджета Пестяковского городского поселения на 2022 год и на плановый период 2023 и 2024 годов (приложение </w:t>
      </w:r>
      <w:r>
        <w:rPr>
          <w:bCs/>
          <w:color w:val="000000"/>
          <w:sz w:val="26"/>
          <w:szCs w:val="26"/>
        </w:rPr>
        <w:t xml:space="preserve">№ </w:t>
      </w:r>
      <w:r w:rsidRPr="00CA1BEA">
        <w:rPr>
          <w:bCs/>
          <w:color w:val="000000"/>
          <w:sz w:val="26"/>
          <w:szCs w:val="26"/>
        </w:rPr>
        <w:t>3).</w:t>
      </w:r>
    </w:p>
    <w:p w:rsidR="00464D4C" w:rsidRPr="00CA1BEA" w:rsidRDefault="00464D4C" w:rsidP="00464D4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464D4C" w:rsidRPr="00CA1BEA" w:rsidRDefault="00464D4C" w:rsidP="00464D4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4);</w:t>
      </w:r>
    </w:p>
    <w:p w:rsidR="00464D4C" w:rsidRPr="00CA1BEA" w:rsidRDefault="00464D4C" w:rsidP="00464D4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2) на плановый период 2023 и 2024 годов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 xml:space="preserve">5).  </w:t>
      </w:r>
    </w:p>
    <w:p w:rsidR="00464D4C" w:rsidRDefault="00464D4C" w:rsidP="00464D4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CA1BEA">
        <w:rPr>
          <w:bCs/>
          <w:color w:val="000000"/>
          <w:sz w:val="26"/>
          <w:szCs w:val="26"/>
        </w:rPr>
        <w:t>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464D4C" w:rsidRPr="00CA1BEA" w:rsidRDefault="00464D4C" w:rsidP="00464D4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6);</w:t>
      </w:r>
    </w:p>
    <w:p w:rsidR="00464D4C" w:rsidRPr="00CA1BEA" w:rsidRDefault="00464D4C" w:rsidP="00464D4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2) на плановый период 2023 и 2024 годов (приложени</w:t>
      </w:r>
      <w:r>
        <w:rPr>
          <w:color w:val="000000"/>
          <w:sz w:val="26"/>
          <w:szCs w:val="26"/>
        </w:rPr>
        <w:t>е № 7</w:t>
      </w:r>
      <w:r w:rsidRPr="00CA1BEA">
        <w:rPr>
          <w:color w:val="000000"/>
          <w:sz w:val="26"/>
          <w:szCs w:val="26"/>
        </w:rPr>
        <w:t>).</w:t>
      </w:r>
    </w:p>
    <w:p w:rsidR="00464D4C" w:rsidRPr="00CA1BEA" w:rsidRDefault="00464D4C" w:rsidP="00464D4C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A1BEA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464D4C" w:rsidRPr="00CA1BEA" w:rsidRDefault="00464D4C" w:rsidP="00464D4C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Pr="00CA1BEA">
        <w:rPr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464D4C" w:rsidRPr="00CA1BEA" w:rsidRDefault="00464D4C" w:rsidP="00464D4C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а) на 2022 год в сумме 0,00 руб.,</w:t>
      </w:r>
    </w:p>
    <w:p w:rsidR="00464D4C" w:rsidRPr="00CA1BEA" w:rsidRDefault="00464D4C" w:rsidP="00464D4C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б) на 2023 год в сумме 0,00 руб.,</w:t>
      </w:r>
    </w:p>
    <w:p w:rsidR="00464D4C" w:rsidRPr="00CA1BEA" w:rsidRDefault="00464D4C" w:rsidP="00464D4C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в) на 2024 год в сумме 0,00 руб.</w:t>
      </w:r>
    </w:p>
    <w:p w:rsidR="00464D4C" w:rsidRPr="00CA1BEA" w:rsidRDefault="00464D4C" w:rsidP="00464D4C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CA1BEA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464D4C" w:rsidRPr="00CA1BEA" w:rsidRDefault="00464D4C" w:rsidP="00464D4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color w:val="000000"/>
          <w:sz w:val="26"/>
          <w:szCs w:val="26"/>
        </w:rPr>
        <w:t>а</w:t>
      </w:r>
      <w:r w:rsidRPr="00CA1BEA">
        <w:rPr>
          <w:sz w:val="26"/>
          <w:szCs w:val="26"/>
        </w:rPr>
        <w:t xml:space="preserve">) на 2023 год - в сумме </w:t>
      </w:r>
      <w:r>
        <w:rPr>
          <w:sz w:val="26"/>
          <w:szCs w:val="26"/>
        </w:rPr>
        <w:t>488 991,94</w:t>
      </w:r>
      <w:r w:rsidRPr="00CA1BEA">
        <w:rPr>
          <w:sz w:val="26"/>
          <w:szCs w:val="26"/>
        </w:rPr>
        <w:t xml:space="preserve"> руб.;</w:t>
      </w:r>
    </w:p>
    <w:p w:rsidR="00464D4C" w:rsidRPr="00CA1BEA" w:rsidRDefault="00464D4C" w:rsidP="00464D4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4 год - в сумме </w:t>
      </w:r>
      <w:r>
        <w:rPr>
          <w:sz w:val="26"/>
          <w:szCs w:val="26"/>
        </w:rPr>
        <w:t>953 089,39</w:t>
      </w:r>
      <w:r w:rsidRPr="00CA1BEA">
        <w:rPr>
          <w:sz w:val="26"/>
          <w:szCs w:val="26"/>
        </w:rPr>
        <w:t xml:space="preserve"> руб.;</w:t>
      </w:r>
    </w:p>
    <w:p w:rsidR="00464D4C" w:rsidRPr="00CA1BEA" w:rsidRDefault="00464D4C" w:rsidP="00464D4C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Установить размер резервного фонда Пестяковского </w:t>
      </w:r>
      <w:r w:rsidRPr="00CA1BEA">
        <w:rPr>
          <w:bCs/>
          <w:sz w:val="26"/>
          <w:szCs w:val="26"/>
        </w:rPr>
        <w:t>городского поселения</w:t>
      </w:r>
    </w:p>
    <w:p w:rsidR="00464D4C" w:rsidRPr="00CA1BEA" w:rsidRDefault="00464D4C" w:rsidP="00464D4C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а) на 2022 год в сумме 50 000,00 руб.,</w:t>
      </w:r>
    </w:p>
    <w:p w:rsidR="00464D4C" w:rsidRPr="00CA1BEA" w:rsidRDefault="00464D4C" w:rsidP="00464D4C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б) на 2023 год в сумме 50 000,00 руб.,</w:t>
      </w:r>
    </w:p>
    <w:p w:rsidR="00464D4C" w:rsidRPr="00CA1BEA" w:rsidRDefault="00464D4C" w:rsidP="00464D4C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в) на 2024 год в сумме 50 000,00 руб.                                                                                                                                    </w:t>
      </w:r>
    </w:p>
    <w:p w:rsidR="00464D4C" w:rsidRPr="00CA1BEA" w:rsidRDefault="00464D4C" w:rsidP="00464D4C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464D4C" w:rsidRPr="00CA1BEA" w:rsidRDefault="00464D4C" w:rsidP="00464D4C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а) на 2022 год в сумме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2 619 633,41 </w:t>
      </w:r>
      <w:r w:rsidRPr="00CA1BEA">
        <w:rPr>
          <w:sz w:val="26"/>
          <w:szCs w:val="26"/>
        </w:rPr>
        <w:t>руб.</w:t>
      </w:r>
    </w:p>
    <w:p w:rsidR="00464D4C" w:rsidRPr="00CA1BEA" w:rsidRDefault="00464D4C" w:rsidP="00464D4C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3 год в сумме </w:t>
      </w:r>
      <w:r>
        <w:rPr>
          <w:sz w:val="26"/>
          <w:szCs w:val="26"/>
        </w:rPr>
        <w:t xml:space="preserve">958 520,00 </w:t>
      </w:r>
      <w:r w:rsidRPr="00CA1BEA">
        <w:rPr>
          <w:sz w:val="26"/>
          <w:szCs w:val="26"/>
        </w:rPr>
        <w:t>руб.</w:t>
      </w:r>
    </w:p>
    <w:p w:rsidR="00464D4C" w:rsidRPr="00CA1BEA" w:rsidRDefault="00464D4C" w:rsidP="00464D4C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в) на 2024 год в сумме </w:t>
      </w:r>
      <w:r>
        <w:rPr>
          <w:sz w:val="26"/>
          <w:szCs w:val="26"/>
        </w:rPr>
        <w:t xml:space="preserve">977 530,00 </w:t>
      </w:r>
      <w:r w:rsidRPr="00CA1BEA">
        <w:rPr>
          <w:sz w:val="26"/>
          <w:szCs w:val="26"/>
        </w:rPr>
        <w:t>руб.</w:t>
      </w:r>
    </w:p>
    <w:p w:rsidR="00464D4C" w:rsidRPr="00CA1BEA" w:rsidRDefault="00464D4C" w:rsidP="00464D4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464D4C" w:rsidRDefault="00464D4C" w:rsidP="00464D4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а) на </w:t>
      </w:r>
      <w:r w:rsidRPr="00CA1BEA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464D4C" w:rsidRPr="00CA1BEA" w:rsidRDefault="00464D4C" w:rsidP="00464D4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464D4C" w:rsidRPr="00CA1BEA" w:rsidRDefault="00464D4C" w:rsidP="00464D4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464D4C" w:rsidRPr="00CA1BEA" w:rsidRDefault="00464D4C" w:rsidP="00464D4C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lastRenderedPageBreak/>
        <w:t>-  на 1 января 2023 года в сумме 0,00 руб., в том числе верхний предел долга по муниципальным гарантиям в сумме 0,00 руб.;</w:t>
      </w:r>
    </w:p>
    <w:p w:rsidR="00464D4C" w:rsidRPr="00CA1BEA" w:rsidRDefault="00464D4C" w:rsidP="00464D4C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4 года в сумме 0,00 руб., в том числе верхний предел долга по муниципальным гарантиям в сумме 0,00 руб.;</w:t>
      </w:r>
    </w:p>
    <w:p w:rsidR="00464D4C" w:rsidRPr="00CA1BEA" w:rsidRDefault="00464D4C" w:rsidP="00464D4C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5 года в сумме   0,00 руб., в том числе верхний предел долга по муниципальным гарантиям в сумме 0,00 руб.;</w:t>
      </w:r>
    </w:p>
    <w:p w:rsidR="00464D4C" w:rsidRPr="00CA1BEA" w:rsidRDefault="00464D4C" w:rsidP="00464D4C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становить предельный объем муниципального долга:</w:t>
      </w:r>
    </w:p>
    <w:p w:rsidR="00464D4C" w:rsidRPr="00CA1BEA" w:rsidRDefault="00464D4C" w:rsidP="00464D4C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464D4C" w:rsidRPr="00CA1BEA" w:rsidRDefault="00464D4C" w:rsidP="00464D4C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464D4C" w:rsidRPr="00CA1BEA" w:rsidRDefault="00464D4C" w:rsidP="00464D4C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464D4C" w:rsidRPr="00CA1BEA" w:rsidRDefault="00464D4C" w:rsidP="00464D4C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твердить объем расходов на обслуживание муниципального долга:</w:t>
      </w:r>
    </w:p>
    <w:p w:rsidR="00464D4C" w:rsidRPr="00CA1BEA" w:rsidRDefault="00464D4C" w:rsidP="00464D4C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464D4C" w:rsidRPr="00CA1BEA" w:rsidRDefault="00464D4C" w:rsidP="00464D4C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464D4C" w:rsidRPr="00CA1BEA" w:rsidRDefault="00464D4C" w:rsidP="00464D4C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464D4C" w:rsidRPr="00CA1BEA" w:rsidRDefault="00464D4C" w:rsidP="00464D4C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программу муниципальных заимствований Пестяковского городского поселения</w:t>
      </w:r>
      <w:r w:rsidRPr="00CA1BEA">
        <w:rPr>
          <w:bCs/>
          <w:sz w:val="26"/>
          <w:szCs w:val="26"/>
        </w:rPr>
        <w:t xml:space="preserve"> на 2022 год и на плановый период 2023 и 2024 годов (</w:t>
      </w:r>
      <w:r w:rsidRPr="00CA1BE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</w:t>
      </w:r>
      <w:r w:rsidRPr="00CA1BEA">
        <w:rPr>
          <w:sz w:val="26"/>
          <w:szCs w:val="26"/>
        </w:rPr>
        <w:t>8).</w:t>
      </w:r>
    </w:p>
    <w:p w:rsidR="00464D4C" w:rsidRPr="00CA1BEA" w:rsidRDefault="00464D4C" w:rsidP="00464D4C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hyperlink r:id="rId8" w:history="1">
        <w:r w:rsidRPr="00CA1BEA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CA1BEA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CA1BEA">
        <w:rPr>
          <w:bCs/>
          <w:sz w:val="26"/>
          <w:szCs w:val="26"/>
        </w:rPr>
        <w:t xml:space="preserve">в валюте Российской Федерации </w:t>
      </w:r>
      <w:r w:rsidRPr="00CA1BEA">
        <w:rPr>
          <w:sz w:val="26"/>
          <w:szCs w:val="26"/>
        </w:rPr>
        <w:t>на 2022 год и на плановый период 2023 и 2024 годов</w:t>
      </w:r>
      <w:r w:rsidRPr="00CA1BEA">
        <w:rPr>
          <w:bCs/>
          <w:sz w:val="26"/>
          <w:szCs w:val="26"/>
        </w:rPr>
        <w:t xml:space="preserve"> (приложение </w:t>
      </w:r>
      <w:r>
        <w:rPr>
          <w:bCs/>
          <w:sz w:val="26"/>
          <w:szCs w:val="26"/>
        </w:rPr>
        <w:t xml:space="preserve">№ </w:t>
      </w:r>
      <w:r w:rsidRPr="00CA1BEA">
        <w:rPr>
          <w:bCs/>
          <w:sz w:val="26"/>
          <w:szCs w:val="26"/>
        </w:rPr>
        <w:t>9).</w:t>
      </w:r>
    </w:p>
    <w:p w:rsidR="00464D4C" w:rsidRPr="00CA1BEA" w:rsidRDefault="00464D4C" w:rsidP="00464D4C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464D4C" w:rsidRPr="00CA1BEA" w:rsidRDefault="00464D4C" w:rsidP="00464D4C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464D4C" w:rsidRPr="00CA1BEA" w:rsidRDefault="00464D4C" w:rsidP="00464D4C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464D4C" w:rsidRDefault="00464D4C" w:rsidP="00464D4C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464D4C" w:rsidRPr="00D47AC5" w:rsidRDefault="00464D4C" w:rsidP="00464D4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D47AC5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D47AC5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464D4C" w:rsidRDefault="00464D4C" w:rsidP="00464D4C">
      <w:pPr>
        <w:tabs>
          <w:tab w:val="left" w:pos="5895"/>
        </w:tabs>
        <w:jc w:val="both"/>
        <w:rPr>
          <w:sz w:val="26"/>
          <w:szCs w:val="26"/>
        </w:rPr>
      </w:pPr>
      <w:r>
        <w:rPr>
          <w:szCs w:val="28"/>
        </w:rPr>
        <w:t xml:space="preserve">       </w:t>
      </w:r>
      <w:r w:rsidRPr="009E67C1">
        <w:rPr>
          <w:b/>
          <w:szCs w:val="28"/>
        </w:rPr>
        <w:t xml:space="preserve"> </w:t>
      </w:r>
      <w:r>
        <w:rPr>
          <w:b/>
          <w:sz w:val="26"/>
          <w:szCs w:val="26"/>
        </w:rPr>
        <w:t>15</w:t>
      </w:r>
      <w:r>
        <w:rPr>
          <w:szCs w:val="28"/>
        </w:rPr>
        <w:t xml:space="preserve">. </w:t>
      </w:r>
      <w:r w:rsidRPr="009E67C1">
        <w:rPr>
          <w:sz w:val="26"/>
          <w:szCs w:val="26"/>
        </w:rPr>
        <w:t>Установить размер увеличения (индексации) размеров месячных окладов муниципальных гражданских служащих Пестяковского городского поселения в соответствии с замещаемыми ими должностями муниципальной гражданской службы и размеров месячных окладов муниципальных гражданских служащих в соответствии с присвоенными им классными чинами муниципальной гражданской службы с 1 октября 2022 года равного 5,2%.</w:t>
      </w:r>
    </w:p>
    <w:p w:rsidR="00464D4C" w:rsidRPr="009F4102" w:rsidRDefault="00464D4C" w:rsidP="00464D4C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366DD">
        <w:rPr>
          <w:b/>
          <w:sz w:val="26"/>
          <w:szCs w:val="26"/>
        </w:rPr>
        <w:t xml:space="preserve">16. </w:t>
      </w:r>
      <w:r>
        <w:rPr>
          <w:sz w:val="26"/>
          <w:szCs w:val="26"/>
        </w:rPr>
        <w:t>Утвердить</w:t>
      </w:r>
      <w:r>
        <w:t xml:space="preserve"> </w:t>
      </w:r>
      <w:r w:rsidRPr="00F74D84">
        <w:rPr>
          <w:sz w:val="24"/>
          <w:szCs w:val="24"/>
        </w:rPr>
        <w:t>общий объем иных</w:t>
      </w:r>
      <w:r w:rsidRPr="009F4102">
        <w:rPr>
          <w:sz w:val="26"/>
          <w:szCs w:val="26"/>
        </w:rPr>
        <w:t xml:space="preserve"> межбюджетных трансфертов</w:t>
      </w:r>
      <w:r>
        <w:rPr>
          <w:sz w:val="26"/>
          <w:szCs w:val="26"/>
        </w:rPr>
        <w:t xml:space="preserve"> из бюджета Пестяковского городского поселения бюджету</w:t>
      </w:r>
      <w:r w:rsidRPr="009F4102">
        <w:rPr>
          <w:sz w:val="26"/>
          <w:szCs w:val="26"/>
        </w:rPr>
        <w:t xml:space="preserve"> Пестяковского муниципального района на 202</w:t>
      </w:r>
      <w:r>
        <w:rPr>
          <w:sz w:val="26"/>
          <w:szCs w:val="26"/>
        </w:rPr>
        <w:t>2</w:t>
      </w:r>
      <w:r w:rsidRPr="009F410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9F4102">
        <w:rPr>
          <w:sz w:val="26"/>
          <w:szCs w:val="26"/>
        </w:rPr>
        <w:t xml:space="preserve"> и 202</w:t>
      </w:r>
      <w:r>
        <w:rPr>
          <w:sz w:val="26"/>
          <w:szCs w:val="26"/>
        </w:rPr>
        <w:t>4 годов» согласно приложению № 11.</w:t>
      </w:r>
    </w:p>
    <w:p w:rsidR="00464D4C" w:rsidRPr="004005F5" w:rsidRDefault="00464D4C" w:rsidP="00464D4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на 2022</w:t>
      </w:r>
      <w:r w:rsidRPr="004005F5">
        <w:rPr>
          <w:color w:val="000000"/>
          <w:sz w:val="26"/>
          <w:szCs w:val="26"/>
        </w:rPr>
        <w:t xml:space="preserve"> год в сумме </w:t>
      </w:r>
      <w:r>
        <w:rPr>
          <w:color w:val="000000"/>
          <w:sz w:val="26"/>
          <w:szCs w:val="26"/>
        </w:rPr>
        <w:t>70 000,00</w:t>
      </w:r>
      <w:r w:rsidRPr="004005F5">
        <w:rPr>
          <w:color w:val="000000"/>
          <w:sz w:val="26"/>
          <w:szCs w:val="26"/>
        </w:rPr>
        <w:t xml:space="preserve"> руб.</w:t>
      </w:r>
    </w:p>
    <w:p w:rsidR="00464D4C" w:rsidRPr="004005F5" w:rsidRDefault="00464D4C" w:rsidP="00464D4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- на 2023</w:t>
      </w:r>
      <w:r w:rsidRPr="004005F5">
        <w:rPr>
          <w:color w:val="000000"/>
          <w:sz w:val="26"/>
          <w:szCs w:val="26"/>
        </w:rPr>
        <w:t xml:space="preserve"> год в сумме 0</w:t>
      </w:r>
      <w:r>
        <w:rPr>
          <w:color w:val="000000"/>
          <w:sz w:val="26"/>
          <w:szCs w:val="26"/>
        </w:rPr>
        <w:t>,00</w:t>
      </w:r>
      <w:r w:rsidRPr="004005F5">
        <w:rPr>
          <w:color w:val="000000"/>
          <w:sz w:val="26"/>
          <w:szCs w:val="26"/>
        </w:rPr>
        <w:t xml:space="preserve"> руб.</w:t>
      </w:r>
    </w:p>
    <w:p w:rsidR="00464D4C" w:rsidRPr="00B366DD" w:rsidRDefault="00464D4C" w:rsidP="00464D4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а 2024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</w:t>
      </w:r>
      <w:r>
        <w:rPr>
          <w:rFonts w:ascii="Times New Roman" w:hAnsi="Times New Roman" w:cs="Times New Roman"/>
          <w:color w:val="000000"/>
          <w:sz w:val="26"/>
          <w:szCs w:val="26"/>
        </w:rPr>
        <w:t>,00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</w:p>
    <w:p w:rsidR="00464D4C" w:rsidRPr="004844FB" w:rsidRDefault="00464D4C" w:rsidP="00464D4C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4844FB">
        <w:rPr>
          <w:rFonts w:eastAsiaTheme="minorHAnsi"/>
          <w:b/>
          <w:sz w:val="26"/>
          <w:szCs w:val="26"/>
          <w:lang w:eastAsia="en-US"/>
        </w:rPr>
        <w:t xml:space="preserve">        17.  </w:t>
      </w:r>
      <w:r w:rsidRPr="004844FB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464D4C" w:rsidRPr="004844FB" w:rsidRDefault="00464D4C" w:rsidP="00464D4C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464D4C" w:rsidRPr="004844FB" w:rsidRDefault="00464D4C" w:rsidP="00464D4C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lastRenderedPageBreak/>
        <w:t xml:space="preserve">   2) расчеты по контрактам (договорам)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(договорам), заключаемым в целях исполнения указанных контрактов (договоров);</w:t>
      </w:r>
    </w:p>
    <w:p w:rsidR="00464D4C" w:rsidRDefault="00464D4C" w:rsidP="00464D4C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.</w:t>
      </w:r>
    </w:p>
    <w:p w:rsidR="00464D4C" w:rsidRPr="00CB675C" w:rsidRDefault="00464D4C" w:rsidP="00464D4C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 w:rsidRPr="00EC37EA">
        <w:rPr>
          <w:b/>
          <w:color w:val="000000"/>
          <w:sz w:val="26"/>
          <w:szCs w:val="26"/>
        </w:rPr>
        <w:t xml:space="preserve">        18.</w:t>
      </w:r>
      <w:r w:rsidRPr="00EC37EA">
        <w:rPr>
          <w:sz w:val="26"/>
          <w:szCs w:val="26"/>
        </w:rPr>
        <w:t xml:space="preserve"> </w:t>
      </w:r>
      <w:r w:rsidRPr="00CB675C">
        <w:rPr>
          <w:sz w:val="26"/>
          <w:szCs w:val="26"/>
        </w:rPr>
        <w:t>Установить следующие дополнительные основания для внесения изменений в сводную бюджетную роспись в бюджет Пестяковского городского поселения без внесения изменений в настоящее Решение о бюджете по решению руководителя финансового органа:</w:t>
      </w:r>
    </w:p>
    <w:p w:rsidR="00464D4C" w:rsidRPr="00CB675C" w:rsidRDefault="00464D4C" w:rsidP="00464D4C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1)</w:t>
      </w:r>
      <w:r w:rsidRPr="00CB675C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кодами подгрупп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464D4C" w:rsidRPr="00CB675C" w:rsidRDefault="00464D4C" w:rsidP="00464D4C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464D4C" w:rsidRPr="00CB675C" w:rsidRDefault="00464D4C" w:rsidP="00464D4C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  </w:t>
      </w:r>
      <w:r w:rsidRPr="00CB675C">
        <w:rPr>
          <w:sz w:val="26"/>
          <w:szCs w:val="26"/>
          <w:lang w:bidi="ru-RU"/>
        </w:rPr>
        <w:t>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464D4C" w:rsidRPr="00CB675C" w:rsidRDefault="00464D4C" w:rsidP="00464D4C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Pr="00CB675C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Pr="00CB675C">
        <w:rPr>
          <w:rFonts w:eastAsia="Calibri"/>
          <w:bCs/>
          <w:sz w:val="26"/>
          <w:szCs w:val="26"/>
          <w:lang w:eastAsia="en-US"/>
        </w:rPr>
        <w:t>в пределах объема бюджетных ассигнований, утвержденных Решением о бюджете Пестяковского городского поселения;</w:t>
      </w:r>
    </w:p>
    <w:p w:rsidR="00464D4C" w:rsidRDefault="00464D4C" w:rsidP="00464D4C">
      <w:pPr>
        <w:jc w:val="both"/>
        <w:rPr>
          <w:rFonts w:eastAsia="Calibri"/>
          <w:bCs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не имеющих целевого характера - </w:t>
      </w:r>
      <w:r w:rsidRPr="00CB675C">
        <w:rPr>
          <w:rFonts w:eastAsia="Calibri"/>
          <w:bCs/>
          <w:sz w:val="26"/>
          <w:szCs w:val="26"/>
          <w:lang w:eastAsia="en-US"/>
        </w:rPr>
        <w:t>с изменением общего объема расходов, утвержденных Решением о бюджете Пес</w:t>
      </w:r>
      <w:r>
        <w:rPr>
          <w:rFonts w:eastAsia="Calibri"/>
          <w:bCs/>
          <w:sz w:val="26"/>
          <w:szCs w:val="26"/>
          <w:lang w:eastAsia="en-US"/>
        </w:rPr>
        <w:t>тяковского городского поселения.</w:t>
      </w:r>
    </w:p>
    <w:p w:rsidR="00464D4C" w:rsidRPr="00EC37EA" w:rsidRDefault="00464D4C" w:rsidP="00464D4C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464D4C" w:rsidRPr="009E67C1" w:rsidRDefault="00464D4C" w:rsidP="00464D4C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 19</w:t>
      </w:r>
      <w:r w:rsidRPr="009E67C1">
        <w:rPr>
          <w:rFonts w:eastAsiaTheme="minorHAnsi"/>
          <w:b/>
          <w:sz w:val="26"/>
          <w:szCs w:val="26"/>
          <w:lang w:eastAsia="en-US"/>
        </w:rPr>
        <w:t>.</w:t>
      </w:r>
      <w:r w:rsidRPr="009E67C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E67C1">
        <w:rPr>
          <w:color w:val="000000"/>
          <w:sz w:val="26"/>
          <w:szCs w:val="26"/>
        </w:rPr>
        <w:t xml:space="preserve"> Настоящее Решение вступает в силу с 01.01.2022 года.</w:t>
      </w:r>
    </w:p>
    <w:p w:rsidR="00464D4C" w:rsidRPr="00CA1BEA" w:rsidRDefault="00464D4C" w:rsidP="00464D4C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464D4C" w:rsidRDefault="00464D4C" w:rsidP="00464D4C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35258A" w:rsidRPr="00C03551" w:rsidSect="00D110CD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5BA" w:rsidRDefault="004E35BA" w:rsidP="001F3B6C">
      <w:r>
        <w:separator/>
      </w:r>
    </w:p>
  </w:endnote>
  <w:endnote w:type="continuationSeparator" w:id="0">
    <w:p w:rsidR="004E35BA" w:rsidRDefault="004E35B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5BA" w:rsidRDefault="004E35BA" w:rsidP="001F3B6C">
      <w:r>
        <w:separator/>
      </w:r>
    </w:p>
  </w:footnote>
  <w:footnote w:type="continuationSeparator" w:id="0">
    <w:p w:rsidR="004E35BA" w:rsidRDefault="004E35B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612A4"/>
    <w:rsid w:val="00277B16"/>
    <w:rsid w:val="00285738"/>
    <w:rsid w:val="002916A5"/>
    <w:rsid w:val="002974C5"/>
    <w:rsid w:val="002A43A7"/>
    <w:rsid w:val="002B0895"/>
    <w:rsid w:val="002B7823"/>
    <w:rsid w:val="002C2391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64D4C"/>
    <w:rsid w:val="0048011F"/>
    <w:rsid w:val="00482BB9"/>
    <w:rsid w:val="00492F71"/>
    <w:rsid w:val="004B7FEE"/>
    <w:rsid w:val="004C6CC2"/>
    <w:rsid w:val="004E35BA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33F5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A381A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35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110C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C0638"/>
    <w:rsid w:val="00DD3E3A"/>
    <w:rsid w:val="00DD634B"/>
    <w:rsid w:val="00DE479B"/>
    <w:rsid w:val="00E11610"/>
    <w:rsid w:val="00E1624A"/>
    <w:rsid w:val="00E200F9"/>
    <w:rsid w:val="00E2612A"/>
    <w:rsid w:val="00E347B9"/>
    <w:rsid w:val="00E412C5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84B82-5591-48B2-BB22-A86728B9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6</cp:revision>
  <cp:lastPrinted>2021-11-11T12:34:00Z</cp:lastPrinted>
  <dcterms:created xsi:type="dcterms:W3CDTF">2018-11-15T12:48:00Z</dcterms:created>
  <dcterms:modified xsi:type="dcterms:W3CDTF">2022-04-21T08:53:00Z</dcterms:modified>
</cp:coreProperties>
</file>